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76E6D" w14:textId="6130E1AC" w:rsidR="00B86C7A" w:rsidRDefault="003563B9" w:rsidP="00BF37E6">
      <w:pPr>
        <w:rPr>
          <w:rFonts w:ascii="HG丸ｺﾞｼｯｸM-PRO" w:eastAsia="HG丸ｺﾞｼｯｸM-PRO" w:hAnsi="HG丸ｺﾞｼｯｸM-PRO"/>
          <w:b/>
          <w:noProof/>
          <w:color w:val="FF0000"/>
          <w:sz w:val="52"/>
          <w:szCs w:val="52"/>
        </w:rPr>
      </w:pPr>
      <w:r w:rsidRPr="0042533F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23936" behindDoc="0" locked="0" layoutInCell="1" allowOverlap="1" wp14:anchorId="3FEA0C24" wp14:editId="793980FE">
            <wp:simplePos x="0" y="0"/>
            <wp:positionH relativeFrom="column">
              <wp:posOffset>-76200</wp:posOffset>
            </wp:positionH>
            <wp:positionV relativeFrom="paragraph">
              <wp:posOffset>209550</wp:posOffset>
            </wp:positionV>
            <wp:extent cx="3924300" cy="7867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3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b/>
          <w:noProof/>
          <w:color w:val="CC00CC"/>
          <w:sz w:val="52"/>
          <w:szCs w:val="52"/>
        </w:rPr>
        <w:drawing>
          <wp:anchor distT="0" distB="0" distL="114300" distR="114300" simplePos="0" relativeHeight="251729408" behindDoc="0" locked="0" layoutInCell="1" allowOverlap="1" wp14:anchorId="1342F62B" wp14:editId="46B42643">
            <wp:simplePos x="0" y="0"/>
            <wp:positionH relativeFrom="column">
              <wp:posOffset>4742815</wp:posOffset>
            </wp:positionH>
            <wp:positionV relativeFrom="paragraph">
              <wp:posOffset>-104140</wp:posOffset>
            </wp:positionV>
            <wp:extent cx="1016661" cy="77052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3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61" cy="77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7E6">
        <w:rPr>
          <w:rFonts w:ascii="HG丸ｺﾞｼｯｸM-PRO" w:eastAsia="HG丸ｺﾞｼｯｸM-PRO" w:hAnsi="HG丸ｺﾞｼｯｸM-PRO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FD7BEA7" wp14:editId="1612677D">
                <wp:simplePos x="0" y="0"/>
                <wp:positionH relativeFrom="margin">
                  <wp:posOffset>76200</wp:posOffset>
                </wp:positionH>
                <wp:positionV relativeFrom="paragraph">
                  <wp:posOffset>-104775</wp:posOffset>
                </wp:positionV>
                <wp:extent cx="4029075" cy="11334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8B354" w14:textId="56ABC4F7" w:rsidR="00A67819" w:rsidRDefault="00A67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pt;margin-top:-8.25pt;width:317.25pt;height:89.2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" fillcolor="white [3201]" stroked="f" strokeweight=".5pt">
                <v:textbox>
                  <w:txbxContent>
                    <w:p w14:paraId="1268B354" w14:textId="56ABC4F7" w:rsidR="00A67819" w:rsidRDefault="00A67819"/>
                  </w:txbxContent>
                </v:textbox>
                <w10:wrap anchorx="margin"/>
              </v:shape>
            </w:pict>
          </mc:Fallback>
        </mc:AlternateContent>
      </w:r>
      <w:r w:rsidR="004C31A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E33833" wp14:editId="1E0AA73C">
                <wp:simplePos x="0" y="0"/>
                <wp:positionH relativeFrom="column">
                  <wp:posOffset>742950</wp:posOffset>
                </wp:positionH>
                <wp:positionV relativeFrom="paragraph">
                  <wp:posOffset>314325</wp:posOffset>
                </wp:positionV>
                <wp:extent cx="2314575" cy="4762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3062" w14:textId="77777777" w:rsidR="00A67819" w:rsidRPr="00A8504B" w:rsidRDefault="00A67819" w:rsidP="00A6781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FF"/>
                                <w:sz w:val="40"/>
                                <w:szCs w:val="40"/>
                              </w:rPr>
                            </w:pPr>
                            <w:r w:rsidRPr="00A850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FF"/>
                                <w:sz w:val="40"/>
                                <w:szCs w:val="40"/>
                              </w:rPr>
                              <w:t>であいのポケ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58.5pt;margin-top:24.75pt;width:182.25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" fillcolor="white [3201]" strokecolor="white [3212]" strokeweight=".5pt">
                <v:textbox>
                  <w:txbxContent>
                    <w:p w14:paraId="72513062" w14:textId="77777777" w:rsidR="00A67819" w:rsidRPr="00A8504B" w:rsidRDefault="00A67819" w:rsidP="00A67819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00FF"/>
                          <w:sz w:val="40"/>
                          <w:szCs w:val="40"/>
                        </w:rPr>
                      </w:pPr>
                      <w:r w:rsidRPr="00A850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FF"/>
                          <w:sz w:val="40"/>
                          <w:szCs w:val="40"/>
                        </w:rPr>
                        <w:t>であいのポケ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37742955" w14:textId="4BE6F92A" w:rsidR="00B86C7A" w:rsidRDefault="003563B9" w:rsidP="00A67819">
      <w:pPr>
        <w:rPr>
          <w:rFonts w:ascii="HG創英角ﾎﾟｯﾌﾟ体" w:eastAsia="HG創英角ﾎﾟｯﾌﾟ体" w:hAnsi="HG創英角ﾎﾟｯﾌﾟ体"/>
          <w:b/>
          <w:color w:val="FF0000"/>
          <w:szCs w:val="21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3B482" wp14:editId="2EF37445">
                <wp:simplePos x="0" y="0"/>
                <wp:positionH relativeFrom="margin">
                  <wp:posOffset>3895725</wp:posOffset>
                </wp:positionH>
                <wp:positionV relativeFrom="paragraph">
                  <wp:posOffset>209550</wp:posOffset>
                </wp:positionV>
                <wp:extent cx="283845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26D2" w14:textId="45E33368" w:rsidR="00B86C7A" w:rsidRPr="00F2792A" w:rsidRDefault="00B86C7A" w:rsidP="004C31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 w:rsidRPr="00F279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さやま</w:t>
                            </w:r>
                            <w:r w:rsidRPr="00F279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保育園</w:t>
                            </w:r>
                            <w:r w:rsidRPr="00F279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子育て支援センー</w:t>
                            </w:r>
                            <w:r w:rsidRPr="00F279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さやま</w:t>
                            </w:r>
                          </w:p>
                          <w:p w14:paraId="3F780BE6" w14:textId="77777777" w:rsidR="00B86C7A" w:rsidRPr="00B86C7A" w:rsidRDefault="00B86C7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Pr="00B86C7A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06.75pt;margin-top:16.5pt;width:223.5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" fillcolor="white [3201]" stroked="f" strokeweight=".5pt">
                <v:textbox>
                  <w:txbxContent>
                    <w:p w14:paraId="3B6226D2" w14:textId="45E33368" w:rsidR="00B86C7A" w:rsidRPr="00F2792A" w:rsidRDefault="00B86C7A" w:rsidP="004C31A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</w:pPr>
                      <w:r w:rsidRPr="00F279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さやま</w:t>
                      </w:r>
                      <w:r w:rsidRPr="00F2792A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保育園</w:t>
                      </w:r>
                      <w:r w:rsidRPr="00F279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子育て支援センー</w:t>
                      </w:r>
                      <w:r w:rsidRPr="00F2792A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さやま</w:t>
                      </w:r>
                    </w:p>
                    <w:p w14:paraId="3F780BE6" w14:textId="77777777" w:rsidR="00B86C7A" w:rsidRPr="00B86C7A" w:rsidRDefault="00B86C7A">
                      <w:pPr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Pr="00B86C7A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C7A">
        <w:rPr>
          <w:rFonts w:ascii="HG創英角ﾎﾟｯﾌﾟ体" w:eastAsia="HG創英角ﾎﾟｯﾌﾟ体" w:hAnsi="HG創英角ﾎﾟｯﾌﾟ体" w:hint="eastAsia"/>
          <w:b/>
          <w:color w:val="FF0000"/>
          <w:sz w:val="52"/>
          <w:szCs w:val="52"/>
        </w:rPr>
        <w:t xml:space="preserve">　　　　　</w:t>
      </w:r>
    </w:p>
    <w:tbl>
      <w:tblPr>
        <w:tblStyle w:val="a3"/>
        <w:tblpPr w:leftFromText="142" w:rightFromText="142" w:vertAnchor="text" w:horzAnchor="margin" w:tblpY="541"/>
        <w:tblOverlap w:val="never"/>
        <w:tblW w:w="10598" w:type="dxa"/>
        <w:tblLook w:val="04A0" w:firstRow="1" w:lastRow="0" w:firstColumn="1" w:lastColumn="0" w:noHBand="0" w:noVBand="1"/>
      </w:tblPr>
      <w:tblGrid>
        <w:gridCol w:w="675"/>
        <w:gridCol w:w="714"/>
        <w:gridCol w:w="6"/>
        <w:gridCol w:w="3249"/>
        <w:gridCol w:w="2268"/>
        <w:gridCol w:w="2129"/>
        <w:gridCol w:w="1557"/>
      </w:tblGrid>
      <w:tr w:rsidR="00C77091" w:rsidRPr="00921541" w14:paraId="2BD4C6F7" w14:textId="77777777" w:rsidTr="002972DF">
        <w:tc>
          <w:tcPr>
            <w:tcW w:w="675" w:type="dxa"/>
            <w:vAlign w:val="center"/>
          </w:tcPr>
          <w:p w14:paraId="7E6284A2" w14:textId="77777777" w:rsidR="00921541" w:rsidRPr="00921541" w:rsidRDefault="00921541" w:rsidP="006520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14" w:type="dxa"/>
            <w:vAlign w:val="center"/>
          </w:tcPr>
          <w:p w14:paraId="24872421" w14:textId="4F329936" w:rsidR="00921541" w:rsidRPr="00921541" w:rsidRDefault="00921541" w:rsidP="006520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255" w:type="dxa"/>
            <w:gridSpan w:val="2"/>
            <w:vAlign w:val="center"/>
          </w:tcPr>
          <w:p w14:paraId="6F81C167" w14:textId="110AAA38" w:rsidR="00921541" w:rsidRPr="00921541" w:rsidRDefault="00921541" w:rsidP="006520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2268" w:type="dxa"/>
            <w:vAlign w:val="center"/>
          </w:tcPr>
          <w:p w14:paraId="5FE58E31" w14:textId="77777777" w:rsidR="00921541" w:rsidRPr="00921541" w:rsidRDefault="00921541" w:rsidP="006520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2129" w:type="dxa"/>
            <w:vAlign w:val="center"/>
          </w:tcPr>
          <w:p w14:paraId="048CDEB9" w14:textId="25F08D85" w:rsidR="00921541" w:rsidRPr="00921541" w:rsidRDefault="00921541" w:rsidP="006520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557" w:type="dxa"/>
            <w:vAlign w:val="center"/>
          </w:tcPr>
          <w:p w14:paraId="2B49086B" w14:textId="77777777" w:rsidR="00921541" w:rsidRPr="00921541" w:rsidRDefault="00921541" w:rsidP="006520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</w:tr>
      <w:tr w:rsidR="00533149" w:rsidRPr="00921541" w14:paraId="74E3322D" w14:textId="77777777" w:rsidTr="002972DF">
        <w:trPr>
          <w:trHeight w:val="615"/>
        </w:trPr>
        <w:tc>
          <w:tcPr>
            <w:tcW w:w="675" w:type="dxa"/>
          </w:tcPr>
          <w:p w14:paraId="66CDB704" w14:textId="5E842FD5" w:rsidR="00533149" w:rsidRPr="00921541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720" w:type="dxa"/>
            <w:gridSpan w:val="2"/>
          </w:tcPr>
          <w:p w14:paraId="48D81246" w14:textId="102BF97D" w:rsidR="00533149" w:rsidRPr="00921541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3249" w:type="dxa"/>
          </w:tcPr>
          <w:p w14:paraId="7348BEDF" w14:textId="4D82F3C5" w:rsidR="00533149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8504B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B923F4">
              <w:rPr>
                <w:rFonts w:ascii="HG丸ｺﾞｼｯｸM-PRO" w:eastAsia="HG丸ｺﾞｼｯｸM-PRO" w:hAnsi="HG丸ｺﾞｼｯｸM-PRO" w:hint="eastAsia"/>
                <w:szCs w:val="21"/>
              </w:rPr>
              <w:t>写真フレームを作ろう</w:t>
            </w:r>
            <w:r w:rsidR="00A8504B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69184A77" w14:textId="77777777" w:rsidR="00463810" w:rsidRPr="00C8053D" w:rsidRDefault="00463810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594D76B8" w14:textId="63EDA30D" w:rsidR="00463810" w:rsidRPr="00921541" w:rsidRDefault="00463810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268" w:type="dxa"/>
          </w:tcPr>
          <w:p w14:paraId="243C2800" w14:textId="76774EB9" w:rsidR="00533149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５　</w:t>
            </w:r>
          </w:p>
          <w:p w14:paraId="5BCB87BE" w14:textId="32D7582D" w:rsidR="00533149" w:rsidRPr="00A96332" w:rsidRDefault="00533149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7CF2F6D5" w14:textId="34D7AD49" w:rsidR="00533149" w:rsidRPr="006B6D86" w:rsidRDefault="00533149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129" w:type="dxa"/>
          </w:tcPr>
          <w:p w14:paraId="0A5E7777" w14:textId="0B54A679" w:rsidR="00533149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14:paraId="1795AF5C" w14:textId="2AED3FAC" w:rsidR="00533149" w:rsidRPr="00A96332" w:rsidRDefault="00533149" w:rsidP="000C1297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0FF4362E" w14:textId="6804919D" w:rsidR="00533149" w:rsidRPr="00BF37E6" w:rsidRDefault="00533149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1557" w:type="dxa"/>
          </w:tcPr>
          <w:p w14:paraId="2792B2A5" w14:textId="1E03E2EF" w:rsidR="00533149" w:rsidRDefault="000C1297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游明朝" w:eastAsia="游明朝" w:hAnsi="游明朝" w:cs="Times New Roman"/>
                <w:noProof/>
              </w:rPr>
              <w:drawing>
                <wp:anchor distT="0" distB="0" distL="114300" distR="114300" simplePos="0" relativeHeight="251745792" behindDoc="0" locked="0" layoutInCell="1" allowOverlap="1" wp14:anchorId="05A81B8D" wp14:editId="1625AD97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10490</wp:posOffset>
                  </wp:positionV>
                  <wp:extent cx="554990" cy="542925"/>
                  <wp:effectExtent l="0" t="0" r="0" b="952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-07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14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７　</w:t>
            </w:r>
          </w:p>
          <w:p w14:paraId="66F1AA32" w14:textId="4B74AFDB" w:rsidR="00533149" w:rsidRPr="00A96332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CF2C4C" w14:textId="4C2EBCDF" w:rsidR="00533149" w:rsidRPr="00276EAC" w:rsidRDefault="00533149" w:rsidP="006520C9">
            <w:pPr>
              <w:ind w:leftChars="200" w:lef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EAC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276E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C77091" w:rsidRPr="00921541" w14:paraId="6C0D432B" w14:textId="77777777" w:rsidTr="002972DF">
        <w:trPr>
          <w:trHeight w:val="831"/>
        </w:trPr>
        <w:tc>
          <w:tcPr>
            <w:tcW w:w="675" w:type="dxa"/>
          </w:tcPr>
          <w:p w14:paraId="4B08EEFE" w14:textId="1FC80879" w:rsidR="00921541" w:rsidRPr="001248A5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  <w:p w14:paraId="30C56FD9" w14:textId="57F9C67F" w:rsidR="00A72A9C" w:rsidRPr="00A72A9C" w:rsidRDefault="003563B9" w:rsidP="006520C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drawing>
                <wp:anchor distT="0" distB="0" distL="114300" distR="114300" simplePos="0" relativeHeight="251730432" behindDoc="0" locked="0" layoutInCell="1" allowOverlap="1" wp14:anchorId="74EF47D7" wp14:editId="389A8A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160</wp:posOffset>
                  </wp:positionV>
                  <wp:extent cx="688975" cy="454660"/>
                  <wp:effectExtent l="0" t="0" r="0" b="254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3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dxa"/>
          </w:tcPr>
          <w:p w14:paraId="2160AF0D" w14:textId="2F1722A8" w:rsidR="00921541" w:rsidRPr="00921541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</w:p>
        </w:tc>
        <w:tc>
          <w:tcPr>
            <w:tcW w:w="3255" w:type="dxa"/>
            <w:gridSpan w:val="2"/>
          </w:tcPr>
          <w:p w14:paraId="52F8E59A" w14:textId="6229FB15" w:rsidR="001248A5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  <w:r w:rsidR="00276EAC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E94991" w:rsidRPr="00E94991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親子で身体を動かそう</w:t>
            </w:r>
            <w:r w:rsidR="00276EAC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3508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22505386" w14:textId="77777777" w:rsidR="00535641" w:rsidRPr="00C8053D" w:rsidRDefault="00535641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15341CDE" w14:textId="45BED70D" w:rsidR="00CB453E" w:rsidRPr="006B6D86" w:rsidRDefault="006B6D86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268" w:type="dxa"/>
          </w:tcPr>
          <w:p w14:paraId="403C211E" w14:textId="1A8324C9" w:rsidR="00C8053D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  <w:p w14:paraId="76335965" w14:textId="5DCF4E2B" w:rsidR="001248A5" w:rsidRPr="00C8053D" w:rsidRDefault="001248A5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4F479B83" w14:textId="43E0B35A" w:rsidR="00CB453E" w:rsidRPr="006B6D86" w:rsidRDefault="001248A5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129" w:type="dxa"/>
          </w:tcPr>
          <w:p w14:paraId="3105BED0" w14:textId="0A6AF050" w:rsidR="00C8053D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３</w:t>
            </w:r>
          </w:p>
          <w:p w14:paraId="2CB25832" w14:textId="4475F97E" w:rsidR="001248A5" w:rsidRPr="00C8053D" w:rsidRDefault="001248A5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0C8E3036" w14:textId="197201E1" w:rsidR="00CB453E" w:rsidRPr="006B6D86" w:rsidRDefault="001248A5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1557" w:type="dxa"/>
          </w:tcPr>
          <w:p w14:paraId="45DC36AC" w14:textId="782E29BB" w:rsidR="00921541" w:rsidRPr="00921541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４</w:t>
            </w:r>
          </w:p>
          <w:p w14:paraId="2C2A4106" w14:textId="7CCDAC51" w:rsidR="00921541" w:rsidRPr="00921541" w:rsidRDefault="00921541" w:rsidP="006520C9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091" w:rsidRPr="00921541" w14:paraId="0CD53C93" w14:textId="77777777" w:rsidTr="002972DF">
        <w:trPr>
          <w:trHeight w:val="479"/>
        </w:trPr>
        <w:tc>
          <w:tcPr>
            <w:tcW w:w="675" w:type="dxa"/>
          </w:tcPr>
          <w:p w14:paraId="53D6A71B" w14:textId="63230AD6" w:rsidR="00921541" w:rsidRPr="003E6901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６</w:t>
            </w:r>
          </w:p>
        </w:tc>
        <w:tc>
          <w:tcPr>
            <w:tcW w:w="714" w:type="dxa"/>
          </w:tcPr>
          <w:p w14:paraId="6CD59298" w14:textId="62D1688C" w:rsidR="00921541" w:rsidRPr="00921541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７</w:t>
            </w:r>
          </w:p>
        </w:tc>
        <w:tc>
          <w:tcPr>
            <w:tcW w:w="3255" w:type="dxa"/>
            <w:gridSpan w:val="2"/>
          </w:tcPr>
          <w:p w14:paraId="56D421F6" w14:textId="150637FC" w:rsidR="0082128F" w:rsidRDefault="00533149" w:rsidP="006520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８</w:t>
            </w:r>
            <w:r w:rsidR="00463810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B923F4">
              <w:rPr>
                <w:rFonts w:ascii="HG丸ｺﾞｼｯｸM-PRO" w:eastAsia="HG丸ｺﾞｼｯｸM-PRO" w:hAnsi="HG丸ｺﾞｼｯｸM-PRO" w:hint="eastAsia"/>
                <w:szCs w:val="21"/>
              </w:rPr>
              <w:t>作ってあそぼう</w:t>
            </w:r>
            <w:r w:rsidR="00463810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1A9B52B2" w14:textId="77777777" w:rsidR="00463810" w:rsidRPr="00C8053D" w:rsidRDefault="00463810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46839240" w14:textId="6A6354DA" w:rsidR="00A8504B" w:rsidRPr="003563B9" w:rsidRDefault="003563B9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268" w:type="dxa"/>
          </w:tcPr>
          <w:p w14:paraId="425F8B43" w14:textId="77777777" w:rsidR="00463810" w:rsidRDefault="00533149" w:rsidP="006520C9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９</w:t>
            </w:r>
            <w:r w:rsidR="00614B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5321BCD0" w14:textId="262707B6" w:rsidR="00463810" w:rsidRPr="00C8053D" w:rsidRDefault="00463810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6E3D4A17" w14:textId="171F8F4C" w:rsidR="00276EAC" w:rsidRPr="00921541" w:rsidRDefault="00463810" w:rsidP="006520C9">
            <w:pPr>
              <w:ind w:leftChars="200" w:left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129" w:type="dxa"/>
          </w:tcPr>
          <w:p w14:paraId="43C6FDBB" w14:textId="77777777" w:rsidR="00463810" w:rsidRDefault="00533149" w:rsidP="006520C9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  <w:r w:rsidR="00A9633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02241409" w14:textId="416E6935" w:rsidR="00463810" w:rsidRPr="00C8053D" w:rsidRDefault="00463810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0F83C133" w14:textId="7FBB141F" w:rsidR="00463810" w:rsidRPr="00A96332" w:rsidRDefault="00463810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1557" w:type="dxa"/>
          </w:tcPr>
          <w:p w14:paraId="6AFD2730" w14:textId="1170183C" w:rsidR="003A34F7" w:rsidRPr="00921541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  <w:r w:rsidR="004D7D9F">
              <w:rPr>
                <w:rFonts w:ascii="HG丸ｺﾞｼｯｸM-PRO" w:eastAsia="HG丸ｺﾞｼｯｸM-PRO" w:hAnsi="HG丸ｺﾞｼｯｸM-PRO" w:hint="eastAsia"/>
                <w:szCs w:val="21"/>
              </w:rPr>
              <w:t>園庭開放</w:t>
            </w:r>
          </w:p>
        </w:tc>
      </w:tr>
      <w:tr w:rsidR="00533149" w:rsidRPr="00921541" w14:paraId="5F648DD3" w14:textId="77777777" w:rsidTr="002972DF">
        <w:trPr>
          <w:trHeight w:val="1090"/>
        </w:trPr>
        <w:tc>
          <w:tcPr>
            <w:tcW w:w="675" w:type="dxa"/>
          </w:tcPr>
          <w:p w14:paraId="59292FB1" w14:textId="71A8AF7F" w:rsidR="00533149" w:rsidRPr="00921541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３</w:t>
            </w:r>
          </w:p>
          <w:p w14:paraId="3C947E0F" w14:textId="220716AC" w:rsidR="00533149" w:rsidRPr="00921541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14" w:type="dxa"/>
          </w:tcPr>
          <w:p w14:paraId="0B882E3A" w14:textId="575604C2" w:rsidR="00533149" w:rsidRPr="00921541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４</w:t>
            </w:r>
          </w:p>
        </w:tc>
        <w:tc>
          <w:tcPr>
            <w:tcW w:w="3255" w:type="dxa"/>
            <w:gridSpan w:val="2"/>
          </w:tcPr>
          <w:p w14:paraId="27B4EA9B" w14:textId="4280D44C" w:rsidR="00533149" w:rsidRDefault="00533149" w:rsidP="006520C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５「</w:t>
            </w:r>
            <w:r w:rsidR="002972DF">
              <w:rPr>
                <w:rFonts w:ascii="HG丸ｺﾞｼｯｸM-PRO" w:eastAsia="HG丸ｺﾞｼｯｸM-PRO" w:hAnsi="HG丸ｺﾞｼｯｸM-PRO" w:hint="eastAsia"/>
                <w:szCs w:val="21"/>
              </w:rPr>
              <w:t>ゆっくりあそびましょ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216FF578" w14:textId="1C2FB09A" w:rsidR="00533149" w:rsidRPr="00C8053D" w:rsidRDefault="00533149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5F28B6A9" w14:textId="24C3E0F6" w:rsidR="00533149" w:rsidRPr="0082128F" w:rsidRDefault="00533149" w:rsidP="006520C9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268" w:type="dxa"/>
          </w:tcPr>
          <w:p w14:paraId="62BD281A" w14:textId="79BC7F0C" w:rsidR="00533149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６</w:t>
            </w:r>
          </w:p>
          <w:p w14:paraId="36667B63" w14:textId="0DB84FAE" w:rsidR="00533149" w:rsidRPr="00C8053D" w:rsidRDefault="00533149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14984DCC" w14:textId="099A036E" w:rsidR="00533149" w:rsidRPr="00CC27ED" w:rsidRDefault="00533149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129" w:type="dxa"/>
          </w:tcPr>
          <w:p w14:paraId="0AAB96D1" w14:textId="18F085B6" w:rsidR="00533149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７</w:t>
            </w:r>
          </w:p>
          <w:p w14:paraId="2656E799" w14:textId="679AF8F7" w:rsidR="00533149" w:rsidRPr="00CB453E" w:rsidRDefault="00463810" w:rsidP="006520C9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休み</w:t>
            </w:r>
          </w:p>
        </w:tc>
        <w:tc>
          <w:tcPr>
            <w:tcW w:w="1557" w:type="dxa"/>
          </w:tcPr>
          <w:p w14:paraId="16885C42" w14:textId="785E04D3" w:rsidR="00533149" w:rsidRDefault="00533149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８</w:t>
            </w:r>
          </w:p>
          <w:p w14:paraId="6EFF9E30" w14:textId="40183E07" w:rsidR="00533149" w:rsidRPr="00921541" w:rsidRDefault="00A8504B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さやま保育園うんどうかい</w:t>
            </w:r>
          </w:p>
        </w:tc>
      </w:tr>
      <w:tr w:rsidR="00394067" w:rsidRPr="00921541" w14:paraId="2EEF9D4D" w14:textId="77777777" w:rsidTr="00394067">
        <w:trPr>
          <w:trHeight w:val="491"/>
        </w:trPr>
        <w:tc>
          <w:tcPr>
            <w:tcW w:w="675" w:type="dxa"/>
          </w:tcPr>
          <w:p w14:paraId="2FA1B131" w14:textId="1A016078" w:rsidR="00394067" w:rsidRDefault="00394067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1733504" behindDoc="0" locked="0" layoutInCell="1" allowOverlap="1" wp14:anchorId="75D43E1B" wp14:editId="20656CE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61925</wp:posOffset>
                  </wp:positionV>
                  <wp:extent cx="1876425" cy="338455"/>
                  <wp:effectExtent l="0" t="0" r="9525" b="444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19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</w:p>
        </w:tc>
        <w:tc>
          <w:tcPr>
            <w:tcW w:w="9923" w:type="dxa"/>
            <w:gridSpan w:val="6"/>
            <w:tcBorders>
              <w:bottom w:val="nil"/>
              <w:right w:val="nil"/>
            </w:tcBorders>
          </w:tcPr>
          <w:p w14:paraId="2B55AFE4" w14:textId="3EF6FD7A" w:rsidR="00394067" w:rsidRPr="006B6D86" w:rsidRDefault="002972DF" w:rsidP="006520C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1" locked="0" layoutInCell="1" allowOverlap="1" wp14:anchorId="5358993E" wp14:editId="3C31E695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64465</wp:posOffset>
                      </wp:positionV>
                      <wp:extent cx="3467100" cy="990600"/>
                      <wp:effectExtent l="0" t="152400" r="19050" b="19050"/>
                      <wp:wrapNone/>
                      <wp:docPr id="24" name="吹き出し: 角を丸めた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990600"/>
                              </a:xfrm>
                              <a:prstGeom prst="wedgeRoundRectCallout">
                                <a:avLst>
                                  <a:gd name="adj1" fmla="val 35055"/>
                                  <a:gd name="adj2" fmla="val -64992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66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1B115" w14:textId="77777777" w:rsidR="00394067" w:rsidRDefault="00394067" w:rsidP="00211C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4" o:spid="_x0000_s1029" type="#_x0000_t62" style="position:absolute;left:0;text-align:left;margin-left:220.5pt;margin-top:12.95pt;width:273pt;height:78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" adj="18372,-3238" filled="f" strokecolor="#f6f" strokeweight="1.5pt">
                      <v:stroke dashstyle="1 1"/>
                      <v:textbox>
                        <w:txbxContent>
                          <w:p w14:paraId="3F41B115" w14:textId="77777777" w:rsidR="00394067" w:rsidRDefault="00394067" w:rsidP="00211CB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DD2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1735552" behindDoc="0" locked="0" layoutInCell="1" allowOverlap="1" wp14:anchorId="590273FD" wp14:editId="70B5A0C2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97790</wp:posOffset>
                  </wp:positionV>
                  <wp:extent cx="1828800" cy="409575"/>
                  <wp:effectExtent l="0" t="0" r="0" b="952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19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0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14:paraId="65D81D79" w14:textId="246701B8" w:rsidR="00394067" w:rsidRDefault="002972DF" w:rsidP="00652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696" behindDoc="1" locked="0" layoutInCell="1" allowOverlap="1" wp14:anchorId="528C0ECE" wp14:editId="0C2401DB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12065</wp:posOffset>
                      </wp:positionV>
                      <wp:extent cx="2962275" cy="8001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4A9FC" w14:textId="4022008C" w:rsidR="00394067" w:rsidRPr="003563B9" w:rsidRDefault="002972DF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>阿知須のきららドームで「さやま保育園うんどうかい」を行います。是非遊びに来てください。詳しいご案内は後日配布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0" type="#_x0000_t202" style="position:absolute;left:0;text-align:left;margin-left:237pt;margin-top:.95pt;width:233.25pt;height:63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" fillcolor="white [3201]" stroked="f" strokeweight=".5pt">
                      <v:textbox>
                        <w:txbxContent>
                          <w:p w14:paraId="3064A9FC" w14:textId="4022008C" w:rsidR="00394067" w:rsidRPr="003563B9" w:rsidRDefault="002972DF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阿知須のきららドームで「さやま保育園うんどうかい」を行います。是非遊びに来てください。詳しいご案内は後日配布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724D7E" w14:textId="359CDCAE" w:rsidR="00B86C7A" w:rsidRPr="00B86C7A" w:rsidRDefault="00B86C7A" w:rsidP="003563B9">
      <w:pPr>
        <w:ind w:firstLineChars="200" w:firstLine="422"/>
        <w:rPr>
          <w:rFonts w:ascii="HG丸ｺﾞｼｯｸM-PRO" w:eastAsia="HG丸ｺﾞｼｯｸM-PRO" w:hAnsi="HG丸ｺﾞｼｯｸM-PRO"/>
          <w:b/>
          <w:noProof/>
          <w:color w:val="FF0000"/>
          <w:szCs w:val="21"/>
        </w:rPr>
      </w:pPr>
      <w:r>
        <w:rPr>
          <w:rFonts w:ascii="HG創英角ﾎﾟｯﾌﾟ体" w:eastAsia="HG創英角ﾎﾟｯﾌﾟ体" w:hAnsi="HG創英角ﾎﾟｯﾌﾟ体" w:hint="eastAsia"/>
          <w:b/>
          <w:color w:val="FF0000"/>
          <w:szCs w:val="21"/>
        </w:rPr>
        <w:t xml:space="preserve">　　　　　　　　　　　　　　　　　　　　　</w:t>
      </w:r>
    </w:p>
    <w:p w14:paraId="7113AF4A" w14:textId="73848FFB" w:rsidR="00FD77BC" w:rsidRPr="00C8053D" w:rsidRDefault="00A11B77" w:rsidP="00E6067C">
      <w:pPr>
        <w:rPr>
          <w:rFonts w:ascii="HG丸ｺﾞｼｯｸM-PRO" w:eastAsia="HG丸ｺﾞｼｯｸM-PRO" w:hAnsi="HG丸ｺﾞｼｯｸM-PRO"/>
          <w:color w:val="FF0000"/>
          <w:sz w:val="72"/>
          <w:szCs w:val="7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43744" behindDoc="0" locked="0" layoutInCell="1" allowOverlap="1" wp14:anchorId="16121436" wp14:editId="2946A85E">
            <wp:simplePos x="0" y="0"/>
            <wp:positionH relativeFrom="column">
              <wp:posOffset>3635258</wp:posOffset>
            </wp:positionH>
            <wp:positionV relativeFrom="paragraph">
              <wp:posOffset>6243320</wp:posOffset>
            </wp:positionV>
            <wp:extent cx="2143125" cy="259080"/>
            <wp:effectExtent l="0" t="0" r="9525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1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A9" w:rsidRPr="00C8053D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E9553E8" wp14:editId="354EC021">
                <wp:simplePos x="0" y="0"/>
                <wp:positionH relativeFrom="margin">
                  <wp:posOffset>-47625</wp:posOffset>
                </wp:positionH>
                <wp:positionV relativeFrom="paragraph">
                  <wp:posOffset>7591425</wp:posOffset>
                </wp:positionV>
                <wp:extent cx="6861175" cy="1228725"/>
                <wp:effectExtent l="0" t="0" r="158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D7DC34F" w14:textId="1656DCF7" w:rsidR="00EB788D" w:rsidRPr="00DE6DA9" w:rsidRDefault="009C11A0" w:rsidP="00DE6DA9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Cs w:val="21"/>
                              </w:rPr>
                            </w:pP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☆</w:t>
                            </w:r>
                            <w:r w:rsidR="00EB788D"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水曜日の活動後や、園庭・ホール開放の金曜日は</w:t>
                            </w: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お弁当をお持ち頂いて</w:t>
                            </w:r>
                            <w:r w:rsidR="00EB788D"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１４：００までご利用頂くことができます。</w:t>
                            </w:r>
                          </w:p>
                          <w:p w14:paraId="5CBA9E64" w14:textId="77777777" w:rsidR="00EB788D" w:rsidRPr="00DE6DA9" w:rsidRDefault="00EB788D" w:rsidP="00DE6DA9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Cs w:val="21"/>
                              </w:rPr>
                            </w:pP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☆センターへお越しの際は、子どもさんのお茶をご持参ください。園庭で遊ばれる場合は帽子もお持ち下さい。</w:t>
                            </w:r>
                          </w:p>
                          <w:p w14:paraId="7E5B435B" w14:textId="77777777" w:rsidR="00EB788D" w:rsidRPr="00DE6DA9" w:rsidRDefault="00EB788D" w:rsidP="00DE6DA9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Cs w:val="21"/>
                              </w:rPr>
                            </w:pP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☆「絵本のひろば」では絵本の貸し出しを行っています。どうぞご利用下さい。</w:t>
                            </w:r>
                          </w:p>
                          <w:p w14:paraId="0E3402E2" w14:textId="77777777" w:rsidR="00EB788D" w:rsidRPr="00DE6DA9" w:rsidRDefault="00EB788D" w:rsidP="00EB78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Cs w:val="21"/>
                              </w:rPr>
                            </w:pP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Cs w:val="21"/>
                              </w:rPr>
                              <w:t>☆申し込みが必要な場合は、お電話・パソコンからのメール・FAX等でお申し込み下さい。</w:t>
                            </w:r>
                          </w:p>
                          <w:p w14:paraId="7C5F3F23" w14:textId="2A73A515" w:rsidR="00EB788D" w:rsidRPr="00DE6DA9" w:rsidRDefault="00EB788D" w:rsidP="00DE6DA9">
                            <w:pPr>
                              <w:ind w:firstLineChars="500" w:firstLine="105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  <w:u w:val="single" w:color="FFFFFF" w:themeColor="background1"/>
                              </w:rPr>
                              <w:t>(sayamaho@c-able.ne.jp)</w:t>
                            </w:r>
                            <w:r w:rsidRPr="00DE6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 xml:space="preserve">　　TEL989-3013　　　FAX９８８－２０１１</w:t>
                            </w:r>
                            <w:r w:rsidR="008D4AA2" w:rsidRPr="00DE6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3.75pt;margin-top:597.75pt;width:540.25pt;height:96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" fillcolor="window" strokecolor="#00b0f0" strokeweight="1.5pt">
                <v:stroke dashstyle="3 1"/>
                <v:textbox>
                  <w:txbxContent>
                    <w:p w14:paraId="7D7DC34F" w14:textId="1656DCF7" w:rsidR="00EB788D" w:rsidRPr="00DE6DA9" w:rsidRDefault="009C11A0" w:rsidP="00DE6DA9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Cs w:val="21"/>
                        </w:rPr>
                      </w:pP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☆</w:t>
                      </w:r>
                      <w:r w:rsidR="00EB788D"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水曜日の活動後や、園庭・ホール開放の金曜日は</w:t>
                      </w: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お弁当をお持ち頂いて</w:t>
                      </w:r>
                      <w:r w:rsidR="00EB788D"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１４：００までご利用頂くことができます。</w:t>
                      </w:r>
                    </w:p>
                    <w:p w14:paraId="5CBA9E64" w14:textId="77777777" w:rsidR="00EB788D" w:rsidRPr="00DE6DA9" w:rsidRDefault="00EB788D" w:rsidP="00DE6DA9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Cs w:val="21"/>
                        </w:rPr>
                      </w:pP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☆センターへお越しの際は、子どもさんのお茶をご持参ください。園庭で遊ばれる場合は帽子もお持ち下さい。</w:t>
                      </w:r>
                    </w:p>
                    <w:p w14:paraId="7E5B435B" w14:textId="77777777" w:rsidR="00EB788D" w:rsidRPr="00DE6DA9" w:rsidRDefault="00EB788D" w:rsidP="00DE6DA9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Cs w:val="21"/>
                        </w:rPr>
                      </w:pP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☆「絵本のひろば」では絵本の貸し出しを行っています。どうぞご利用下さい。</w:t>
                      </w:r>
                    </w:p>
                    <w:p w14:paraId="0E3402E2" w14:textId="77777777" w:rsidR="00EB788D" w:rsidRPr="00DE6DA9" w:rsidRDefault="00EB788D" w:rsidP="00EB78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Cs w:val="21"/>
                        </w:rPr>
                      </w:pP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Cs w:val="21"/>
                        </w:rPr>
                        <w:t>☆申し込みが必要な場合は、お電話・パソコンからのメール・FAX等でお申し込み下さい。</w:t>
                      </w:r>
                    </w:p>
                    <w:p w14:paraId="7C5F3F23" w14:textId="2A73A515" w:rsidR="00EB788D" w:rsidRPr="00DE6DA9" w:rsidRDefault="00EB788D" w:rsidP="00DE6DA9">
                      <w:pPr>
                        <w:ind w:firstLineChars="500" w:firstLine="1054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</w:pP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  <w:u w:val="single" w:color="FFFFFF" w:themeColor="background1"/>
                        </w:rPr>
                        <w:t>(sayamaho@c-able.ne.jp)</w:t>
                      </w:r>
                      <w:r w:rsidRPr="00DE6D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 xml:space="preserve">　　TEL989-3013　　　FAX９８８－２０１１</w:t>
                      </w:r>
                      <w:r w:rsidR="008D4AA2" w:rsidRPr="00DE6D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DA9" w:rsidRPr="00C8053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D6EC05" wp14:editId="2D2F52BD">
                <wp:simplePos x="0" y="0"/>
                <wp:positionH relativeFrom="margin">
                  <wp:posOffset>3238500</wp:posOffset>
                </wp:positionH>
                <wp:positionV relativeFrom="paragraph">
                  <wp:posOffset>6553200</wp:posOffset>
                </wp:positionV>
                <wp:extent cx="3333750" cy="9048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66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636E3" w14:textId="4499895C" w:rsidR="00FD77BC" w:rsidRPr="0083083E" w:rsidRDefault="00B923F4" w:rsidP="0039406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５</w:t>
                            </w:r>
                            <w:r w:rsidR="000A17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「</w:t>
                            </w:r>
                            <w:r w:rsidR="00394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っくりあそびましょう</w:t>
                            </w:r>
                            <w:r w:rsidR="000A17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  <w:p w14:paraId="2ECD27B1" w14:textId="5756697A" w:rsidR="002D3BA2" w:rsidRPr="00394067" w:rsidRDefault="00394067" w:rsidP="002D3BA2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Century" w:cs="Times New Roman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394067"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園庭の砂場やホールのおもちゃでゆっくり</w:t>
                            </w:r>
                          </w:p>
                          <w:p w14:paraId="29194C42" w14:textId="5653F530" w:rsidR="00394067" w:rsidRDefault="00394067" w:rsidP="002D3BA2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Century" w:cs="Times New Roman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4067"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遊びましょう。</w:t>
                            </w:r>
                          </w:p>
                          <w:p w14:paraId="6C5FCCEB" w14:textId="5CB1E057" w:rsidR="001D486E" w:rsidRPr="00111DD2" w:rsidRDefault="001D486E" w:rsidP="00111DD2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Century" w:cs="Times New Roman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255pt;margin-top:516pt;width:262.5pt;height:71.2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" fillcolor="white [3201]" strokecolor="#f06">
                <v:stroke dashstyle="dash"/>
                <v:textbox>
                  <w:txbxContent>
                    <w:p w14:paraId="76D636E3" w14:textId="4499895C" w:rsidR="00FD77BC" w:rsidRPr="0083083E" w:rsidRDefault="00B923F4" w:rsidP="0039406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５</w:t>
                      </w:r>
                      <w:r w:rsidR="000A17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「</w:t>
                      </w:r>
                      <w:r w:rsidR="003940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ゆっくりあそびましょう</w:t>
                      </w:r>
                      <w:r w:rsidR="000A17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  <w:p w14:paraId="2ECD27B1" w14:textId="5756697A" w:rsidR="002D3BA2" w:rsidRPr="00394067" w:rsidRDefault="00394067" w:rsidP="002D3BA2">
                      <w:pPr>
                        <w:ind w:left="630" w:hangingChars="300" w:hanging="630"/>
                        <w:rPr>
                          <w:rFonts w:ascii="HG丸ｺﾞｼｯｸM-PRO" w:eastAsia="HG丸ｺﾞｼｯｸM-PRO" w:hAnsi="Century" w:cs="Times New Roman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394067"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園庭の砂場やホールのおもちゃでゆっくり</w:t>
                      </w:r>
                    </w:p>
                    <w:p w14:paraId="29194C42" w14:textId="5653F530" w:rsidR="00394067" w:rsidRDefault="00394067" w:rsidP="002D3BA2">
                      <w:pPr>
                        <w:ind w:left="630" w:hangingChars="300" w:hanging="630"/>
                        <w:rPr>
                          <w:rFonts w:ascii="HG丸ｺﾞｼｯｸM-PRO" w:eastAsia="HG丸ｺﾞｼｯｸM-PRO" w:hAnsi="Century" w:cs="Times New Roman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4067"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遊びましょう。</w:t>
                      </w:r>
                    </w:p>
                    <w:p w14:paraId="6C5FCCEB" w14:textId="5CB1E057" w:rsidR="001D486E" w:rsidRPr="00111DD2" w:rsidRDefault="001D486E" w:rsidP="00111DD2">
                      <w:pPr>
                        <w:ind w:left="630" w:hangingChars="300" w:hanging="630"/>
                        <w:rPr>
                          <w:rFonts w:ascii="HG丸ｺﾞｼｯｸM-PRO" w:eastAsia="HG丸ｺﾞｼｯｸM-PRO" w:hAnsi="Century" w:cs="Times New Roman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DA9">
        <w:rPr>
          <w:noProof/>
        </w:rPr>
        <w:drawing>
          <wp:anchor distT="0" distB="0" distL="114300" distR="114300" simplePos="0" relativeHeight="251744768" behindDoc="0" locked="0" layoutInCell="1" allowOverlap="1" wp14:anchorId="5DF09977" wp14:editId="243FB72F">
            <wp:simplePos x="0" y="0"/>
            <wp:positionH relativeFrom="column">
              <wp:posOffset>-47625</wp:posOffset>
            </wp:positionH>
            <wp:positionV relativeFrom="paragraph">
              <wp:posOffset>7021830</wp:posOffset>
            </wp:positionV>
            <wp:extent cx="1123950" cy="568325"/>
            <wp:effectExtent l="0" t="0" r="0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1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A9">
        <w:rPr>
          <w:rFonts w:ascii="HG丸ｺﾞｼｯｸM-PRO" w:eastAsia="HG丸ｺﾞｼｯｸM-PRO" w:hAnsi="HG丸ｺﾞｼｯｸM-PRO"/>
          <w:noProof/>
          <w:color w:val="FF0000"/>
          <w:sz w:val="72"/>
          <w:szCs w:val="72"/>
        </w:rPr>
        <w:drawing>
          <wp:anchor distT="0" distB="0" distL="114300" distR="114300" simplePos="0" relativeHeight="251742720" behindDoc="0" locked="0" layoutInCell="1" allowOverlap="1" wp14:anchorId="2528B1B3" wp14:editId="7DE02DAB">
            <wp:simplePos x="0" y="0"/>
            <wp:positionH relativeFrom="column">
              <wp:posOffset>2167255</wp:posOffset>
            </wp:positionH>
            <wp:positionV relativeFrom="paragraph">
              <wp:posOffset>6644640</wp:posOffset>
            </wp:positionV>
            <wp:extent cx="866775" cy="600075"/>
            <wp:effectExtent l="38100" t="38100" r="28575" b="47625"/>
            <wp:wrapNone/>
            <wp:docPr id="11" name="図 11" descr="D:\DCIM\143___08\IMG_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43___08\IMG_1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2" t="6154" r="11537" b="19999"/>
                    <a:stretch/>
                  </pic:blipFill>
                  <pic:spPr bwMode="auto">
                    <a:xfrm rot="21348855">
                      <a:off x="0" y="0"/>
                      <a:ext cx="866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A9" w:rsidRPr="00C8053D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B22CB0" wp14:editId="3F947C3B">
                <wp:simplePos x="0" y="0"/>
                <wp:positionH relativeFrom="margin">
                  <wp:posOffset>-76200</wp:posOffset>
                </wp:positionH>
                <wp:positionV relativeFrom="paragraph">
                  <wp:posOffset>5229225</wp:posOffset>
                </wp:positionV>
                <wp:extent cx="3152775" cy="16859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6F617A5" w14:textId="384C3C69" w:rsidR="00E94991" w:rsidRPr="00B923F4" w:rsidRDefault="00B923F4" w:rsidP="00111DD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CC00FF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3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F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８</w:t>
                            </w:r>
                            <w:r w:rsidR="00E94991" w:rsidRPr="00B923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F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FF343A" w:rsidRPr="00B923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F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作ってあそぼう」</w:t>
                            </w:r>
                          </w:p>
                          <w:p w14:paraId="23EBFA72" w14:textId="5D2198FA" w:rsidR="00CD7435" w:rsidRDefault="0054471A" w:rsidP="00CD74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FF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31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軍手を使って</w:t>
                            </w:r>
                            <w:r w:rsidR="00111D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ねこちゃん</w:t>
                            </w:r>
                            <w:r w:rsidR="009B7D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を作ります</w:t>
                            </w:r>
                          </w:p>
                          <w:p w14:paraId="535BA359" w14:textId="60373EB6" w:rsidR="00111DD2" w:rsidRPr="00111DD2" w:rsidRDefault="00DE6DA9" w:rsidP="00CD74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手を入れて遊べます</w:t>
                            </w:r>
                            <w:r w:rsidR="009B7D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6F9A3ACE" w14:textId="4AEF5254" w:rsidR="002D3BA2" w:rsidRDefault="002D3BA2" w:rsidP="00DE6DA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18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費：</w:t>
                            </w:r>
                            <w:r w:rsidR="009B7D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５０円</w:t>
                            </w:r>
                          </w:p>
                          <w:p w14:paraId="5163F1CA" w14:textId="0473B76C" w:rsidR="009B7DD5" w:rsidRPr="002318DC" w:rsidRDefault="009B7DD5" w:rsidP="00DE6DA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ち物：縫い針・縫い糸（白）・はさみ</w:t>
                            </w:r>
                          </w:p>
                          <w:p w14:paraId="5BD1E133" w14:textId="4CE1AD96" w:rsidR="002D3BA2" w:rsidRPr="002318DC" w:rsidRDefault="00DE6DA9" w:rsidP="00CD74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FF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D3BA2" w:rsidRPr="002318D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参加申し込み期限：９月</w:t>
                            </w:r>
                            <w:r w:rsidR="00A11B7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１</w:t>
                            </w:r>
                            <w:r w:rsidR="002318DC" w:rsidRPr="002318D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3" type="#_x0000_t202" style="position:absolute;left:0;text-align:left;margin-left:-6pt;margin-top:411.75pt;width:248.25pt;height:132.7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" fillcolor="window" strokecolor="#00b050">
                <v:stroke dashstyle="dash"/>
                <v:textbox>
                  <w:txbxContent>
                    <w:p w14:paraId="46F617A5" w14:textId="384C3C69" w:rsidR="00E94991" w:rsidRPr="00B923F4" w:rsidRDefault="00B923F4" w:rsidP="00111DD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CC00FF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3F4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F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８</w:t>
                      </w:r>
                      <w:r w:rsidR="00E94991" w:rsidRPr="00B923F4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F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FF343A" w:rsidRPr="00B923F4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F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作ってあそぼう」</w:t>
                      </w:r>
                    </w:p>
                    <w:p w14:paraId="23EBFA72" w14:textId="5D2198FA" w:rsidR="00CD7435" w:rsidRDefault="0054471A" w:rsidP="00CD74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FF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31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軍手を使って</w:t>
                      </w:r>
                      <w:r w:rsidR="00111D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ねこちゃん</w:t>
                      </w:r>
                      <w:r w:rsidR="009B7D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を作ります</w:t>
                      </w:r>
                    </w:p>
                    <w:p w14:paraId="535BA359" w14:textId="60373EB6" w:rsidR="00111DD2" w:rsidRPr="00111DD2" w:rsidRDefault="00DE6DA9" w:rsidP="00CD74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手を入れて遊べます</w:t>
                      </w:r>
                      <w:r w:rsidR="009B7D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6F9A3ACE" w14:textId="4AEF5254" w:rsidR="002D3BA2" w:rsidRDefault="002D3BA2" w:rsidP="00DE6DA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18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費：</w:t>
                      </w:r>
                      <w:r w:rsidR="009B7D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５０円</w:t>
                      </w:r>
                    </w:p>
                    <w:p w14:paraId="5163F1CA" w14:textId="0473B76C" w:rsidR="009B7DD5" w:rsidRPr="002318DC" w:rsidRDefault="009B7DD5" w:rsidP="00DE6DA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持ち物：縫い針・縫い糸（白）・はさみ</w:t>
                      </w:r>
                    </w:p>
                    <w:p w14:paraId="5BD1E133" w14:textId="4CE1AD96" w:rsidR="002D3BA2" w:rsidRPr="002318DC" w:rsidRDefault="00DE6DA9" w:rsidP="00CD743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FF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D3BA2" w:rsidRPr="002318D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参加申し込み期限：９月</w:t>
                      </w:r>
                      <w:r w:rsidR="00A11B7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１</w:t>
                      </w:r>
                      <w:r w:rsidR="002318DC" w:rsidRPr="002318D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DA9" w:rsidRPr="00E9499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38B3D76A" wp14:editId="691A334F">
                <wp:simplePos x="0" y="0"/>
                <wp:positionH relativeFrom="margin">
                  <wp:posOffset>3238500</wp:posOffset>
                </wp:positionH>
                <wp:positionV relativeFrom="paragraph">
                  <wp:posOffset>4448175</wp:posOffset>
                </wp:positionV>
                <wp:extent cx="3248025" cy="15335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B733E9B" w14:textId="4F79AA6D" w:rsidR="00E94991" w:rsidRDefault="00FF343A" w:rsidP="002D3BA2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22"/>
                              </w:rPr>
                              <w:t>１１</w:t>
                            </w:r>
                            <w:r w:rsidR="00E949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22"/>
                              </w:rPr>
                              <w:t>日「親子で身体を動かそう</w:t>
                            </w:r>
                            <w:r w:rsidR="00231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22"/>
                              </w:rPr>
                              <w:t xml:space="preserve">　</w:t>
                            </w:r>
                            <w:r w:rsidR="00E949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22"/>
                              </w:rPr>
                              <w:t>Ⅱ」</w:t>
                            </w:r>
                          </w:p>
                          <w:p w14:paraId="0F35AD7C" w14:textId="1018E9AB" w:rsidR="00E94991" w:rsidRPr="00FF343A" w:rsidRDefault="00E94991" w:rsidP="00E9499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FF34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講師　FANFANキッズの吉本久美子先生</w:t>
                            </w:r>
                          </w:p>
                          <w:p w14:paraId="04EFE761" w14:textId="77777777" w:rsidR="00111DD2" w:rsidRDefault="00111DD2" w:rsidP="00FF343A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E9499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親子で身体を動か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="00E9499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２回目です。</w:t>
                            </w:r>
                          </w:p>
                          <w:p w14:paraId="6FA5F81D" w14:textId="028C264B" w:rsidR="00E94991" w:rsidRPr="00E94991" w:rsidRDefault="00FF343A" w:rsidP="00FF343A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親子で楽しいひと時を過ごしましょう。</w:t>
                            </w:r>
                          </w:p>
                          <w:p w14:paraId="194D1430" w14:textId="77777777" w:rsidR="00E94991" w:rsidRDefault="00E94991" w:rsidP="002318DC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参加費：１５０円</w:t>
                            </w:r>
                          </w:p>
                          <w:p w14:paraId="3D0C3A5F" w14:textId="15E23C4E" w:rsidR="00E94991" w:rsidRDefault="00FF343A" w:rsidP="00FF343A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Cs w:val="21"/>
                              </w:rPr>
                              <w:t>＊参加申し込み期限：９月４</w:t>
                            </w:r>
                            <w:r w:rsidR="00E9499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Cs w:val="21"/>
                              </w:rPr>
                              <w:t>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255pt;margin-top:350.25pt;width:255.75pt;height:120.75pt;z-index:-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" fillcolor="window" strokecolor="#ffc000" strokeweight="1.5pt">
                <v:stroke dashstyle="3 1"/>
                <v:textbox>
                  <w:txbxContent>
                    <w:p w14:paraId="7B733E9B" w14:textId="4F79AA6D" w:rsidR="00E94991" w:rsidRDefault="00FF343A" w:rsidP="002D3BA2">
                      <w:pPr>
                        <w:spacing w:line="40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F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22"/>
                        </w:rPr>
                        <w:t>１１</w:t>
                      </w:r>
                      <w:r w:rsidR="00E9499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22"/>
                        </w:rPr>
                        <w:t>日「親子で身体を動かそう</w:t>
                      </w:r>
                      <w:r w:rsidR="002318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22"/>
                        </w:rPr>
                        <w:t xml:space="preserve">　</w:t>
                      </w:r>
                      <w:r w:rsidR="00E9499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22"/>
                        </w:rPr>
                        <w:t>Ⅱ」</w:t>
                      </w:r>
                    </w:p>
                    <w:p w14:paraId="0F35AD7C" w14:textId="1018E9AB" w:rsidR="00E94991" w:rsidRPr="00FF343A" w:rsidRDefault="00E94991" w:rsidP="00E94991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FF343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講師　FANFANキッズの吉本久美子先生</w:t>
                      </w:r>
                    </w:p>
                    <w:p w14:paraId="04EFE761" w14:textId="77777777" w:rsidR="00111DD2" w:rsidRDefault="00111DD2" w:rsidP="00FF343A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E9499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親子で身体を動か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="00E9499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２回目です。</w:t>
                      </w:r>
                    </w:p>
                    <w:p w14:paraId="6FA5F81D" w14:textId="028C264B" w:rsidR="00E94991" w:rsidRPr="00E94991" w:rsidRDefault="00FF343A" w:rsidP="00FF343A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親子で楽しいひと時を過ごしましょう。</w:t>
                      </w:r>
                    </w:p>
                    <w:p w14:paraId="194D1430" w14:textId="77777777" w:rsidR="00E94991" w:rsidRDefault="00E94991" w:rsidP="002318DC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参加費：１５０円</w:t>
                      </w:r>
                    </w:p>
                    <w:p w14:paraId="3D0C3A5F" w14:textId="15E23C4E" w:rsidR="00E94991" w:rsidRDefault="00FF343A" w:rsidP="00FF343A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Cs w:val="21"/>
                        </w:rPr>
                        <w:t>＊参加申し込み期限：９月４</w:t>
                      </w:r>
                      <w:r w:rsidR="00E9499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Cs w:val="21"/>
                        </w:rPr>
                        <w:t>日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DA9" w:rsidRPr="00C8053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282B8E" wp14:editId="4D399F32">
                <wp:simplePos x="0" y="0"/>
                <wp:positionH relativeFrom="margin">
                  <wp:posOffset>-76200</wp:posOffset>
                </wp:positionH>
                <wp:positionV relativeFrom="paragraph">
                  <wp:posOffset>3752850</wp:posOffset>
                </wp:positionV>
                <wp:extent cx="3133725" cy="12477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B18FA3A" w14:textId="72F4FD8C" w:rsidR="00FF343A" w:rsidRPr="00111DD2" w:rsidRDefault="00B923F4" w:rsidP="00FF343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33CC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CC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="00305483" w:rsidRPr="00111D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CC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FF343A" w:rsidRPr="00111D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CC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写真フレームを作ろう」</w:t>
                            </w:r>
                          </w:p>
                          <w:p w14:paraId="784444C8" w14:textId="77777777" w:rsidR="00FF343A" w:rsidRPr="0083083E" w:rsidRDefault="00FF343A" w:rsidP="00FF343A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写真フレームに</w:t>
                            </w: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飾りを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、素敵な作品を作りましょう？</w:t>
                            </w:r>
                          </w:p>
                          <w:p w14:paraId="6E0F91F5" w14:textId="682119A9" w:rsidR="00FF343A" w:rsidRPr="006C1BC3" w:rsidRDefault="00FF343A" w:rsidP="00FF343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費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００</w:t>
                            </w: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円</w:t>
                            </w:r>
                          </w:p>
                          <w:p w14:paraId="3ADD5114" w14:textId="526A45BD" w:rsidR="00111DD2" w:rsidRPr="006C1BC3" w:rsidRDefault="00FF343A" w:rsidP="00111DD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参加申し込み期限：</w:t>
                            </w:r>
                            <w:r w:rsidR="00A11B7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A11B7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０日（金</w:t>
                            </w: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19C1797F" w14:textId="3F6F276A" w:rsidR="006C1BC3" w:rsidRPr="00CD7435" w:rsidRDefault="006C1BC3" w:rsidP="00CD743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-6pt;margin-top:295.5pt;width:246.75pt;height:98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" fillcolor="window" strokecolor="#00b050">
                <v:stroke dashstyle="dash"/>
                <v:textbox>
                  <w:txbxContent>
                    <w:p w14:paraId="2B18FA3A" w14:textId="72F4FD8C" w:rsidR="00FF343A" w:rsidRPr="00111DD2" w:rsidRDefault="00B923F4" w:rsidP="00FF343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33CC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CC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="00305483" w:rsidRPr="00111D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CC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FF343A" w:rsidRPr="00111D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CC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写真フレームを作ろう」</w:t>
                      </w:r>
                    </w:p>
                    <w:p w14:paraId="784444C8" w14:textId="77777777" w:rsidR="00FF343A" w:rsidRPr="0083083E" w:rsidRDefault="00FF343A" w:rsidP="00FF343A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写真フレームに</w:t>
                      </w: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飾りを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、素敵な作品を作りましょう？</w:t>
                      </w:r>
                    </w:p>
                    <w:p w14:paraId="6E0F91F5" w14:textId="682119A9" w:rsidR="00FF343A" w:rsidRPr="006C1BC3" w:rsidRDefault="00FF343A" w:rsidP="00FF343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費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００</w:t>
                      </w: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円</w:t>
                      </w:r>
                    </w:p>
                    <w:p w14:paraId="3ADD5114" w14:textId="526A45BD" w:rsidR="00111DD2" w:rsidRPr="006C1BC3" w:rsidRDefault="00FF343A" w:rsidP="00111DD2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参加申し込み期限：</w:t>
                      </w:r>
                      <w:r w:rsidR="00A11B7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A11B7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０日（金</w:t>
                      </w: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19C1797F" w14:textId="3F6F276A" w:rsidR="006C1BC3" w:rsidRPr="00CD7435" w:rsidRDefault="006C1BC3" w:rsidP="00CD743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2DF">
        <w:rPr>
          <w:noProof/>
        </w:rPr>
        <w:drawing>
          <wp:anchor distT="0" distB="0" distL="114300" distR="114300" simplePos="0" relativeHeight="251736576" behindDoc="0" locked="0" layoutInCell="1" allowOverlap="1" wp14:anchorId="3F62121D" wp14:editId="6C7845AA">
            <wp:simplePos x="0" y="0"/>
            <wp:positionH relativeFrom="column">
              <wp:posOffset>5553075</wp:posOffset>
            </wp:positionH>
            <wp:positionV relativeFrom="paragraph">
              <wp:posOffset>3914775</wp:posOffset>
            </wp:positionV>
            <wp:extent cx="1002092" cy="323850"/>
            <wp:effectExtent l="0" t="0" r="762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39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9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77BC" w:rsidRPr="00C8053D" w:rsidSect="0086068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9609A" w14:textId="77777777" w:rsidR="00134E58" w:rsidRDefault="00134E58" w:rsidP="00A67819">
      <w:r>
        <w:separator/>
      </w:r>
    </w:p>
  </w:endnote>
  <w:endnote w:type="continuationSeparator" w:id="0">
    <w:p w14:paraId="7903C60F" w14:textId="77777777" w:rsidR="00134E58" w:rsidRDefault="00134E58" w:rsidP="00A6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2D7B9" w14:textId="77777777" w:rsidR="00134E58" w:rsidRDefault="00134E58" w:rsidP="00A67819">
      <w:r>
        <w:separator/>
      </w:r>
    </w:p>
  </w:footnote>
  <w:footnote w:type="continuationSeparator" w:id="0">
    <w:p w14:paraId="138F7F07" w14:textId="77777777" w:rsidR="00134E58" w:rsidRDefault="00134E58" w:rsidP="00A67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8F"/>
    <w:rsid w:val="000478CA"/>
    <w:rsid w:val="00050216"/>
    <w:rsid w:val="000A17E0"/>
    <w:rsid w:val="000B33A3"/>
    <w:rsid w:val="000B54EC"/>
    <w:rsid w:val="000C1297"/>
    <w:rsid w:val="000D4068"/>
    <w:rsid w:val="00111DD2"/>
    <w:rsid w:val="00116B09"/>
    <w:rsid w:val="001248A5"/>
    <w:rsid w:val="001268A4"/>
    <w:rsid w:val="00134E58"/>
    <w:rsid w:val="00166225"/>
    <w:rsid w:val="00195091"/>
    <w:rsid w:val="001A4425"/>
    <w:rsid w:val="001D486E"/>
    <w:rsid w:val="00211CB9"/>
    <w:rsid w:val="002318DC"/>
    <w:rsid w:val="00236915"/>
    <w:rsid w:val="00260912"/>
    <w:rsid w:val="00276EAC"/>
    <w:rsid w:val="0027729A"/>
    <w:rsid w:val="002972DF"/>
    <w:rsid w:val="002A4FED"/>
    <w:rsid w:val="002D3BA2"/>
    <w:rsid w:val="00305483"/>
    <w:rsid w:val="00333502"/>
    <w:rsid w:val="00336205"/>
    <w:rsid w:val="0034254F"/>
    <w:rsid w:val="003438AE"/>
    <w:rsid w:val="00350889"/>
    <w:rsid w:val="003563B9"/>
    <w:rsid w:val="00394067"/>
    <w:rsid w:val="00396ED3"/>
    <w:rsid w:val="003A34F7"/>
    <w:rsid w:val="003B48ED"/>
    <w:rsid w:val="003E6901"/>
    <w:rsid w:val="003F4AA5"/>
    <w:rsid w:val="003F7B97"/>
    <w:rsid w:val="0042533F"/>
    <w:rsid w:val="00463810"/>
    <w:rsid w:val="00465778"/>
    <w:rsid w:val="004878F7"/>
    <w:rsid w:val="004C31A7"/>
    <w:rsid w:val="004D7393"/>
    <w:rsid w:val="004D7D9F"/>
    <w:rsid w:val="004E468F"/>
    <w:rsid w:val="00520913"/>
    <w:rsid w:val="00533149"/>
    <w:rsid w:val="00535641"/>
    <w:rsid w:val="00535CD6"/>
    <w:rsid w:val="005373F3"/>
    <w:rsid w:val="0054471A"/>
    <w:rsid w:val="005533F8"/>
    <w:rsid w:val="00556F13"/>
    <w:rsid w:val="0056534E"/>
    <w:rsid w:val="0057497F"/>
    <w:rsid w:val="00576289"/>
    <w:rsid w:val="005825F3"/>
    <w:rsid w:val="005A20CA"/>
    <w:rsid w:val="005B1103"/>
    <w:rsid w:val="005B6E6D"/>
    <w:rsid w:val="005D6DD9"/>
    <w:rsid w:val="005E3B12"/>
    <w:rsid w:val="00614B8E"/>
    <w:rsid w:val="00624D66"/>
    <w:rsid w:val="006520C9"/>
    <w:rsid w:val="00652BC3"/>
    <w:rsid w:val="006A03F7"/>
    <w:rsid w:val="006B6D86"/>
    <w:rsid w:val="006B70C1"/>
    <w:rsid w:val="006C1BC3"/>
    <w:rsid w:val="006C3D59"/>
    <w:rsid w:val="006D710C"/>
    <w:rsid w:val="006F361A"/>
    <w:rsid w:val="00713C0E"/>
    <w:rsid w:val="00745D46"/>
    <w:rsid w:val="00762FF8"/>
    <w:rsid w:val="00774552"/>
    <w:rsid w:val="00781508"/>
    <w:rsid w:val="007A3DAE"/>
    <w:rsid w:val="007F648F"/>
    <w:rsid w:val="0082128F"/>
    <w:rsid w:val="0083083E"/>
    <w:rsid w:val="008456EA"/>
    <w:rsid w:val="0086068F"/>
    <w:rsid w:val="00863DD1"/>
    <w:rsid w:val="00865484"/>
    <w:rsid w:val="008D47B2"/>
    <w:rsid w:val="008D4AA2"/>
    <w:rsid w:val="00913013"/>
    <w:rsid w:val="00921541"/>
    <w:rsid w:val="009A0815"/>
    <w:rsid w:val="009B7DD5"/>
    <w:rsid w:val="009C11A0"/>
    <w:rsid w:val="009E3392"/>
    <w:rsid w:val="00A11B77"/>
    <w:rsid w:val="00A35D5C"/>
    <w:rsid w:val="00A36CBF"/>
    <w:rsid w:val="00A36D1F"/>
    <w:rsid w:val="00A51559"/>
    <w:rsid w:val="00A56EDB"/>
    <w:rsid w:val="00A5796A"/>
    <w:rsid w:val="00A67819"/>
    <w:rsid w:val="00A7143B"/>
    <w:rsid w:val="00A72A9C"/>
    <w:rsid w:val="00A76BC0"/>
    <w:rsid w:val="00A8504B"/>
    <w:rsid w:val="00A96332"/>
    <w:rsid w:val="00AB180F"/>
    <w:rsid w:val="00B04BB8"/>
    <w:rsid w:val="00B0541C"/>
    <w:rsid w:val="00B208E5"/>
    <w:rsid w:val="00B343A0"/>
    <w:rsid w:val="00B53F19"/>
    <w:rsid w:val="00B86C7A"/>
    <w:rsid w:val="00B923F4"/>
    <w:rsid w:val="00BD77B8"/>
    <w:rsid w:val="00BF37E6"/>
    <w:rsid w:val="00C22713"/>
    <w:rsid w:val="00C717E8"/>
    <w:rsid w:val="00C758D7"/>
    <w:rsid w:val="00C77091"/>
    <w:rsid w:val="00C8053D"/>
    <w:rsid w:val="00C817AC"/>
    <w:rsid w:val="00CB453E"/>
    <w:rsid w:val="00CC27ED"/>
    <w:rsid w:val="00CD3B35"/>
    <w:rsid w:val="00CD7435"/>
    <w:rsid w:val="00CE5C5D"/>
    <w:rsid w:val="00D0257F"/>
    <w:rsid w:val="00D86858"/>
    <w:rsid w:val="00D90D85"/>
    <w:rsid w:val="00DA42CB"/>
    <w:rsid w:val="00DB7FD3"/>
    <w:rsid w:val="00DC29BE"/>
    <w:rsid w:val="00DE6DA9"/>
    <w:rsid w:val="00E35E22"/>
    <w:rsid w:val="00E51D77"/>
    <w:rsid w:val="00E6067C"/>
    <w:rsid w:val="00E62064"/>
    <w:rsid w:val="00E94991"/>
    <w:rsid w:val="00EB788D"/>
    <w:rsid w:val="00EC0FF9"/>
    <w:rsid w:val="00ED33FF"/>
    <w:rsid w:val="00EE695C"/>
    <w:rsid w:val="00EE7D2A"/>
    <w:rsid w:val="00F0639C"/>
    <w:rsid w:val="00F2792A"/>
    <w:rsid w:val="00F41868"/>
    <w:rsid w:val="00FA347E"/>
    <w:rsid w:val="00FD77BC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7AC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7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7819"/>
  </w:style>
  <w:style w:type="paragraph" w:styleId="a8">
    <w:name w:val="footer"/>
    <w:basedOn w:val="a"/>
    <w:link w:val="a9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7819"/>
  </w:style>
  <w:style w:type="paragraph" w:styleId="aa">
    <w:name w:val="Date"/>
    <w:basedOn w:val="a"/>
    <w:next w:val="a"/>
    <w:link w:val="ab"/>
    <w:uiPriority w:val="99"/>
    <w:semiHidden/>
    <w:unhideWhenUsed/>
    <w:rsid w:val="0027729A"/>
  </w:style>
  <w:style w:type="character" w:customStyle="1" w:styleId="ab">
    <w:name w:val="日付 (文字)"/>
    <w:basedOn w:val="a0"/>
    <w:link w:val="aa"/>
    <w:uiPriority w:val="99"/>
    <w:semiHidden/>
    <w:rsid w:val="00277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7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7819"/>
  </w:style>
  <w:style w:type="paragraph" w:styleId="a8">
    <w:name w:val="footer"/>
    <w:basedOn w:val="a"/>
    <w:link w:val="a9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7819"/>
  </w:style>
  <w:style w:type="paragraph" w:styleId="aa">
    <w:name w:val="Date"/>
    <w:basedOn w:val="a"/>
    <w:next w:val="a"/>
    <w:link w:val="ab"/>
    <w:uiPriority w:val="99"/>
    <w:semiHidden/>
    <w:unhideWhenUsed/>
    <w:rsid w:val="0027729A"/>
  </w:style>
  <w:style w:type="character" w:customStyle="1" w:styleId="ab">
    <w:name w:val="日付 (文字)"/>
    <w:basedOn w:val="a0"/>
    <w:link w:val="aa"/>
    <w:uiPriority w:val="99"/>
    <w:semiHidden/>
    <w:rsid w:val="0027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4FA7-246A-4833-88A3-A06ECECC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note1</dc:creator>
  <cp:lastModifiedBy>user</cp:lastModifiedBy>
  <cp:revision>9</cp:revision>
  <cp:lastPrinted>2019-07-19T05:58:00Z</cp:lastPrinted>
  <dcterms:created xsi:type="dcterms:W3CDTF">2019-08-06T04:33:00Z</dcterms:created>
  <dcterms:modified xsi:type="dcterms:W3CDTF">2019-08-22T05:51:00Z</dcterms:modified>
</cp:coreProperties>
</file>